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7C6428" w:rsidRPr="007C6428">
                                    <w:rPr>
                                      <w:sz w:val="20"/>
                                    </w:rPr>
                                    <w:t>hubungan_saudara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B43EDD" w:rsidRPr="00B43EDD">
                                    <w:rPr>
                                      <w:sz w:val="20"/>
                                    </w:rPr>
                                    <w:t>nama_mark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</w:t>
                            </w:r>
                            <w:r w:rsidR="007C6428" w:rsidRPr="007C6428">
                              <w:rPr>
                                <w:sz w:val="20"/>
                              </w:rPr>
                              <w:t>hubungan_saudara</w:t>
                            </w:r>
                            <w:r w:rsidR="007C7D89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</w:t>
                            </w:r>
                            <w:r w:rsidR="00B43EDD" w:rsidRPr="00B43EDD">
                              <w:rPr>
                                <w:sz w:val="20"/>
                              </w:rPr>
                              <w:t>nama_marketing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ipe_bangunan}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luas_tanah}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2088FD90" w:rsidR="00034F45" w:rsidRDefault="00E37F87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MAKSIMUM</w:t>
            </w:r>
            <w:bookmarkStart w:id="0" w:name="_GoBack"/>
            <w:bookmarkEnd w:id="0"/>
            <w:r w:rsidR="0044787E">
              <w:rPr>
                <w:sz w:val="20"/>
              </w:rPr>
              <w:t xml:space="preserve"> KREDIT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${harga_rumah}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${diskon}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${booking_fee_spr}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lastRenderedPageBreak/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lastRenderedPageBreak/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lastRenderedPageBreak/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4787E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37F87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1612-668D-495B-85DE-65752BB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</cp:lastModifiedBy>
  <cp:revision>33</cp:revision>
  <cp:lastPrinted>2023-08-09T08:57:00Z</cp:lastPrinted>
  <dcterms:created xsi:type="dcterms:W3CDTF">2023-09-08T00:01:00Z</dcterms:created>
  <dcterms:modified xsi:type="dcterms:W3CDTF">2024-11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